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1B51A" w14:textId="4C2C0855" w:rsidR="00F4525C" w:rsidRPr="009B006B" w:rsidRDefault="007B3636" w:rsidP="009B61E5">
      <w:pPr>
        <w:pStyle w:val="VCAADocumenttitle"/>
        <w:rPr>
          <w:noProof w:val="0"/>
        </w:rPr>
      </w:pPr>
      <w:r>
        <w:rPr>
          <w:noProof w:val="0"/>
        </w:rPr>
        <w:t>2020 VCE Croatian oral examination report</w:t>
      </w:r>
    </w:p>
    <w:p w14:paraId="6A7E2B4D" w14:textId="7EAC51A5" w:rsidR="006663C6" w:rsidRPr="009B006B" w:rsidRDefault="00024018" w:rsidP="00C35203">
      <w:pPr>
        <w:pStyle w:val="VCAAHeading1"/>
        <w:rPr>
          <w:lang w:val="en-AU"/>
        </w:rPr>
      </w:pPr>
      <w:bookmarkStart w:id="0" w:name="TemplateOverview"/>
      <w:bookmarkEnd w:id="0"/>
      <w:r w:rsidRPr="009B006B">
        <w:rPr>
          <w:lang w:val="en-AU"/>
        </w:rPr>
        <w:t>General comments</w:t>
      </w:r>
    </w:p>
    <w:p w14:paraId="6FE2D3AB" w14:textId="4223C560" w:rsidR="00BF3372" w:rsidRDefault="00BF3372" w:rsidP="00BF3372">
      <w:pPr>
        <w:pStyle w:val="VCAAbody"/>
      </w:pPr>
      <w:r w:rsidRPr="000C50CC">
        <w:t xml:space="preserve">The </w:t>
      </w:r>
      <w:r w:rsidR="00020F3F">
        <w:t>Croatian</w:t>
      </w:r>
      <w:r w:rsidRPr="000C50CC">
        <w:t xml:space="preserve"> oral examination assesses students’ knowledge and skills in using spoken language. The examination has two sections </w:t>
      </w:r>
      <w:r>
        <w:t xml:space="preserve">– a Conversation of approximately 7 minutes, during which students converse with the assessors about their personal world, and a Discussion of approximately 8 minutes. </w:t>
      </w:r>
    </w:p>
    <w:p w14:paraId="6BDF39AF" w14:textId="7157C3E5" w:rsidR="00BF3372" w:rsidRPr="00F66225" w:rsidRDefault="00BF3372" w:rsidP="00BF3372">
      <w:pPr>
        <w:pStyle w:val="VCAAbody"/>
      </w:pPr>
      <w:r>
        <w:rPr>
          <w:lang w:val="en-AU"/>
        </w:rPr>
        <w:t>Following the Conversation, the student will indicate to the assessor</w:t>
      </w:r>
      <w:r w:rsidR="00196698">
        <w:rPr>
          <w:lang w:val="en-AU"/>
        </w:rPr>
        <w:t>(</w:t>
      </w:r>
      <w:r>
        <w:rPr>
          <w:lang w:val="en-AU"/>
        </w:rPr>
        <w:t>s</w:t>
      </w:r>
      <w:r w:rsidR="00196698">
        <w:rPr>
          <w:lang w:val="en-AU"/>
        </w:rPr>
        <w:t>)</w:t>
      </w:r>
      <w:r>
        <w:rPr>
          <w:lang w:val="en-AU"/>
        </w:rPr>
        <w:t xml:space="preserve"> the subtopic chosen for </w:t>
      </w:r>
      <w:r w:rsidRPr="00196698">
        <w:rPr>
          <w:lang w:val="en-AU"/>
        </w:rPr>
        <w:t>detailed study</w:t>
      </w:r>
      <w:r>
        <w:rPr>
          <w:lang w:val="en-AU"/>
        </w:rPr>
        <w:t xml:space="preserve"> and, in no more than one minute, briefly introduce the main focus of their subtopic, alerting assessors to any objects brought to support the discussion. Suitable objects include photographs, maps or diagrams and should include no text or very little text. </w:t>
      </w:r>
      <w:r w:rsidRPr="00F66225">
        <w:t xml:space="preserve">The support material must have minimal writing, which includes only a heading, </w:t>
      </w:r>
      <w:proofErr w:type="gramStart"/>
      <w:r w:rsidRPr="00F66225">
        <w:t>name</w:t>
      </w:r>
      <w:proofErr w:type="gramEnd"/>
      <w:r w:rsidRPr="00F66225">
        <w:t xml:space="preserve"> or title.</w:t>
      </w:r>
    </w:p>
    <w:p w14:paraId="6DB4E46F" w14:textId="77777777" w:rsidR="00BF3372" w:rsidRDefault="00BF3372" w:rsidP="00BF3372">
      <w:pPr>
        <w:pStyle w:val="VCAAbody"/>
        <w:rPr>
          <w:lang w:val="en-AU"/>
        </w:rPr>
      </w:pPr>
      <w:r>
        <w:t xml:space="preserve">The one-minute introduction should give assessors an indication of the area of discussion. The purpose is for students to briefly introduce their chosen subtopic; it is not an opportunity for students to list all their information or texts. </w:t>
      </w:r>
    </w:p>
    <w:p w14:paraId="4FAC6BE3" w14:textId="412016A7" w:rsidR="00BF3372" w:rsidRDefault="00BF3372" w:rsidP="00BF3372">
      <w:pPr>
        <w:pStyle w:val="VCAAbody"/>
        <w:rPr>
          <w:lang w:val="en-AU"/>
        </w:rPr>
      </w:pPr>
      <w:r>
        <w:rPr>
          <w:lang w:val="en-AU"/>
        </w:rPr>
        <w:t xml:space="preserve">The focus of the Discussion </w:t>
      </w:r>
      <w:r w:rsidR="003E2CAE">
        <w:rPr>
          <w:lang w:val="en-AU"/>
        </w:rPr>
        <w:t>is</w:t>
      </w:r>
      <w:r>
        <w:rPr>
          <w:lang w:val="en-AU"/>
        </w:rPr>
        <w:t xml:space="preserve"> to explore aspects of the language and culture of communities in which </w:t>
      </w:r>
      <w:r w:rsidR="00020F3F">
        <w:rPr>
          <w:lang w:val="en-AU"/>
        </w:rPr>
        <w:t xml:space="preserve">Croatian </w:t>
      </w:r>
      <w:r>
        <w:rPr>
          <w:lang w:val="en-AU"/>
        </w:rPr>
        <w:t>is spoken</w:t>
      </w:r>
      <w:r w:rsidR="00196698">
        <w:rPr>
          <w:lang w:val="en-AU"/>
        </w:rPr>
        <w:t xml:space="preserve">, with the </w:t>
      </w:r>
      <w:r>
        <w:rPr>
          <w:lang w:val="en-AU"/>
        </w:rPr>
        <w:t xml:space="preserve">student </w:t>
      </w:r>
      <w:r w:rsidR="00196698">
        <w:rPr>
          <w:lang w:val="en-AU"/>
        </w:rPr>
        <w:t>being</w:t>
      </w:r>
      <w:r>
        <w:rPr>
          <w:lang w:val="en-AU"/>
        </w:rPr>
        <w:t xml:space="preserve"> expected to </w:t>
      </w:r>
      <w:proofErr w:type="gramStart"/>
      <w:r>
        <w:rPr>
          <w:lang w:val="en-AU"/>
        </w:rPr>
        <w:t>make reference</w:t>
      </w:r>
      <w:proofErr w:type="gramEnd"/>
      <w:r>
        <w:rPr>
          <w:lang w:val="en-AU"/>
        </w:rPr>
        <w:t xml:space="preserve"> to texts studied. </w:t>
      </w:r>
    </w:p>
    <w:p w14:paraId="24B3BD28" w14:textId="165F99D4" w:rsidR="00BF3372" w:rsidRPr="00F66225" w:rsidRDefault="00BF3372" w:rsidP="00BF3372">
      <w:pPr>
        <w:pStyle w:val="VCAAbody"/>
      </w:pPr>
      <w:r>
        <w:t xml:space="preserve">The choice of subtopic for the </w:t>
      </w:r>
      <w:r w:rsidRPr="00196698">
        <w:t>Detailed Study</w:t>
      </w:r>
      <w:r>
        <w:t xml:space="preserve"> is very important. It should be an engaging topic that motivates </w:t>
      </w:r>
      <w:r w:rsidR="00D175D3">
        <w:t>students</w:t>
      </w:r>
      <w:r>
        <w:t xml:space="preserve"> to become familiar with the content and vocabulary needed, and thus be more skilled to support and elaborate on information, </w:t>
      </w:r>
      <w:proofErr w:type="gramStart"/>
      <w:r>
        <w:t>ideas</w:t>
      </w:r>
      <w:proofErr w:type="gramEnd"/>
      <w:r>
        <w:t xml:space="preserve"> and opinions. </w:t>
      </w:r>
      <w:r w:rsidRPr="00F66225">
        <w:t xml:space="preserve">It is important that students and teachers select materials for the </w:t>
      </w:r>
      <w:r w:rsidRPr="00196698">
        <w:t>Detailed Study</w:t>
      </w:r>
      <w:r w:rsidRPr="00F66225">
        <w:t xml:space="preserve"> carefully so that students are exposed to a variety of views. The type of texts used by students should vary in complexity and be in </w:t>
      </w:r>
      <w:r w:rsidR="00020F3F">
        <w:t xml:space="preserve">Croatian </w:t>
      </w:r>
      <w:r w:rsidRPr="00F66225">
        <w:t xml:space="preserve">so that students can become aware of key vocabulary related to their subtopic. Students are reminded that they must be prepared to use language spontaneously in unrehearsed situations. </w:t>
      </w:r>
      <w:r>
        <w:t xml:space="preserve">Students should be able to draw on the texts they have studied and make links between the texts </w:t>
      </w:r>
      <w:r w:rsidRPr="00F66225">
        <w:t>to support, expand on and explore opinions and ideas on the subtopic and different aspects of the texts.</w:t>
      </w:r>
      <w:r>
        <w:t xml:space="preserve"> Students</w:t>
      </w:r>
      <w:r w:rsidRPr="00F66225">
        <w:t xml:space="preserve"> </w:t>
      </w:r>
      <w:r>
        <w:t>should</w:t>
      </w:r>
      <w:r w:rsidRPr="00F66225">
        <w:t xml:space="preserve"> be able to relate this to the </w:t>
      </w:r>
      <w:r w:rsidR="00D175D3">
        <w:t>Croatian</w:t>
      </w:r>
      <w:r w:rsidRPr="00F66225">
        <w:t xml:space="preserve">-speaking community. </w:t>
      </w:r>
    </w:p>
    <w:p w14:paraId="1E6C6B45" w14:textId="54CF36A3" w:rsidR="00BF3372" w:rsidRDefault="00BF3372" w:rsidP="00D175D3">
      <w:pPr>
        <w:pStyle w:val="VCAAbody"/>
      </w:pPr>
      <w:r w:rsidRPr="00F66225">
        <w:t xml:space="preserve">Students are not expected to be ‘experts’; they are expected to have learnt strategies </w:t>
      </w:r>
      <w:proofErr w:type="gramStart"/>
      <w:r w:rsidRPr="00F66225">
        <w:t>in order to</w:t>
      </w:r>
      <w:proofErr w:type="gramEnd"/>
      <w:r w:rsidRPr="00F66225">
        <w:t xml:space="preserve"> respond to unexpected questions. It would be valuable for students to learn phrases such as, ‘I have not studied this aspect of the topic, but I think</w:t>
      </w:r>
      <w:r w:rsidR="00D175D3">
        <w:t xml:space="preserve"> </w:t>
      </w:r>
      <w:r w:rsidRPr="00F66225">
        <w:t>…’, ‘I don’t know, but I feel …’ and ‘I am not sure about this question but I know</w:t>
      </w:r>
      <w:r w:rsidR="00D175D3">
        <w:t xml:space="preserve"> </w:t>
      </w:r>
      <w:r w:rsidRPr="00F66225">
        <w:t xml:space="preserve">…’. </w:t>
      </w:r>
    </w:p>
    <w:p w14:paraId="405BF156" w14:textId="77777777" w:rsidR="00BF3372" w:rsidRDefault="00BF3372" w:rsidP="00BF3372">
      <w:pPr>
        <w:pStyle w:val="VCAAbody"/>
      </w:pPr>
      <w:r>
        <w:t>It should be noted that during the oral examination:</w:t>
      </w:r>
    </w:p>
    <w:p w14:paraId="22463DB8" w14:textId="77777777" w:rsidR="00BF3372" w:rsidRPr="00D24313" w:rsidRDefault="00BF3372" w:rsidP="00BF3372">
      <w:pPr>
        <w:pStyle w:val="VCAAbullet"/>
        <w:ind w:left="426" w:hanging="426"/>
      </w:pPr>
      <w:r w:rsidRPr="00D24313">
        <w:t xml:space="preserve">students may be asked a variety of questions of varying levels of difficulty. Questions may also be asked in a different order from the one </w:t>
      </w:r>
      <w:proofErr w:type="gramStart"/>
      <w:r w:rsidRPr="00D24313">
        <w:t>students</w:t>
      </w:r>
      <w:proofErr w:type="gramEnd"/>
      <w:r w:rsidRPr="00D24313">
        <w:t xml:space="preserve"> anticipate</w:t>
      </w:r>
    </w:p>
    <w:p w14:paraId="7BBA8EA3" w14:textId="77777777" w:rsidR="00BF3372" w:rsidRPr="00D24313" w:rsidRDefault="00BF3372" w:rsidP="00BF3372">
      <w:pPr>
        <w:pStyle w:val="VCAAbullet"/>
        <w:ind w:left="426" w:hanging="426"/>
      </w:pPr>
      <w:r w:rsidRPr="00D24313">
        <w:t>assessors may interrupt students to ask questions during either section of the examination; this should be regarded as a normal process in a discussion</w:t>
      </w:r>
    </w:p>
    <w:p w14:paraId="3EFEF867" w14:textId="77777777" w:rsidR="00BF3372" w:rsidRPr="00D24313" w:rsidRDefault="00BF3372" w:rsidP="00BF3372">
      <w:pPr>
        <w:pStyle w:val="VCAAbullet"/>
        <w:ind w:left="426" w:hanging="426"/>
      </w:pPr>
      <w:r w:rsidRPr="00D24313">
        <w:t>assessors may also repeat or rephrase questions</w:t>
      </w:r>
    </w:p>
    <w:p w14:paraId="568C648E" w14:textId="77777777" w:rsidR="00BF3372" w:rsidRPr="00D24313" w:rsidRDefault="00BF3372" w:rsidP="00BF3372">
      <w:pPr>
        <w:pStyle w:val="VCAAbullet"/>
        <w:ind w:left="426" w:hanging="426"/>
      </w:pPr>
      <w:r w:rsidRPr="00D24313">
        <w:t>normal variation in assessor body language is acceptable.</w:t>
      </w:r>
    </w:p>
    <w:p w14:paraId="62FA6CF5" w14:textId="77777777" w:rsidR="00BF3372" w:rsidRDefault="00BF3372" w:rsidP="00BF3372">
      <w:pPr>
        <w:pStyle w:val="VCAAbody"/>
      </w:pPr>
      <w:r>
        <w:t xml:space="preserve">Three criteria are used in assessing both the Conversation and the Discussion: communication, </w:t>
      </w:r>
      <w:proofErr w:type="gramStart"/>
      <w:r>
        <w:t>content</w:t>
      </w:r>
      <w:proofErr w:type="gramEnd"/>
      <w:r>
        <w:t xml:space="preserve"> and language. Details of the assessment criteria and descriptors are published on the VCAA website. It is important that all teachers and students are familiar with the criteria and descriptors and that students use them as part of their examination preparation. This will help students to engage in a lively and interesting </w:t>
      </w:r>
      <w:r>
        <w:lastRenderedPageBreak/>
        <w:t xml:space="preserve">exchange with assessors. Although there are similarities between the assessment criteria for the Conversation and Discussion sections of the examination, the criteria assess two very different aspects of performance. Students who are well prepared are generally able to demonstrate their abilities and proficiency in the language. </w:t>
      </w:r>
    </w:p>
    <w:p w14:paraId="3C32D6E2" w14:textId="3CEB2DBF" w:rsidR="00BF3372" w:rsidRPr="00AC4EEE" w:rsidRDefault="00020F3F" w:rsidP="00020F3F">
      <w:pPr>
        <w:pStyle w:val="VCAAbody"/>
      </w:pPr>
      <w:r>
        <w:t>In the 2020 VCE Croatian oral examination, some students’ performances were of a high standard</w:t>
      </w:r>
      <w:r w:rsidR="00196698">
        <w:t>,</w:t>
      </w:r>
      <w:r>
        <w:t xml:space="preserve"> while a small number showed insufficient preparation and </w:t>
      </w:r>
      <w:r w:rsidR="00196698">
        <w:t xml:space="preserve">a </w:t>
      </w:r>
      <w:r>
        <w:t xml:space="preserve">lack of knowledge of the subtopics and the language. </w:t>
      </w:r>
    </w:p>
    <w:p w14:paraId="3C7F938B" w14:textId="03AA5BD4" w:rsidR="007B3636" w:rsidRDefault="007B3636" w:rsidP="000B495B">
      <w:pPr>
        <w:pStyle w:val="VCAAHeading1"/>
      </w:pPr>
      <w:r>
        <w:t xml:space="preserve">Section 1 – Conversation </w:t>
      </w:r>
    </w:p>
    <w:p w14:paraId="33C83676" w14:textId="42DFE16F" w:rsidR="007B3636" w:rsidRDefault="007B3636" w:rsidP="000B495B">
      <w:pPr>
        <w:pStyle w:val="VCAAbody"/>
      </w:pPr>
      <w:r>
        <w:t xml:space="preserve">All students who took part in the examination did well in </w:t>
      </w:r>
      <w:r w:rsidR="009D0878">
        <w:t>this section</w:t>
      </w:r>
      <w:r>
        <w:t xml:space="preserve">. Students who demonstrated a rich vocabulary, good knowledge of grammar, excellent </w:t>
      </w:r>
      <w:proofErr w:type="gramStart"/>
      <w:r>
        <w:t>preparation</w:t>
      </w:r>
      <w:proofErr w:type="gramEnd"/>
      <w:r>
        <w:t xml:space="preserve"> and an ability to </w:t>
      </w:r>
      <w:r w:rsidR="006F2FE8">
        <w:t xml:space="preserve">carry </w:t>
      </w:r>
      <w:r>
        <w:t>the conversation</w:t>
      </w:r>
      <w:r w:rsidR="006F2FE8">
        <w:t xml:space="preserve"> forward</w:t>
      </w:r>
      <w:r>
        <w:t xml:space="preserve"> achieved high marks. Students who did not score </w:t>
      </w:r>
      <w:r w:rsidR="00757D8D">
        <w:t xml:space="preserve">as </w:t>
      </w:r>
      <w:r>
        <w:t xml:space="preserve">well: </w:t>
      </w:r>
    </w:p>
    <w:p w14:paraId="22DE109B" w14:textId="014C6FD1" w:rsidR="007B3636" w:rsidRDefault="007B3636" w:rsidP="000B495B">
      <w:pPr>
        <w:pStyle w:val="VCAAbullet"/>
      </w:pPr>
      <w:r>
        <w:t xml:space="preserve">used basic vocabulary </w:t>
      </w:r>
    </w:p>
    <w:p w14:paraId="3C2FC594" w14:textId="77777777" w:rsidR="007B3636" w:rsidRDefault="007B3636" w:rsidP="000B495B">
      <w:pPr>
        <w:pStyle w:val="VCAAbullet"/>
      </w:pPr>
      <w:r>
        <w:t xml:space="preserve">lacked vocabulary for basic conversation, such as school subjects, </w:t>
      </w:r>
      <w:proofErr w:type="gramStart"/>
      <w:r>
        <w:t>hobbies</w:t>
      </w:r>
      <w:proofErr w:type="gramEnd"/>
      <w:r>
        <w:t xml:space="preserve"> and personal interests</w:t>
      </w:r>
    </w:p>
    <w:p w14:paraId="0FBB8C3F" w14:textId="53A05240" w:rsidR="007B3636" w:rsidRDefault="007B3636" w:rsidP="000B495B">
      <w:pPr>
        <w:pStyle w:val="VCAAbullet"/>
      </w:pPr>
      <w:r>
        <w:t>made mistakes related to cases</w:t>
      </w:r>
      <w:r w:rsidR="00196698">
        <w:t>:</w:t>
      </w:r>
      <w:r w:rsidR="009D0878">
        <w:t xml:space="preserve"> for example,</w:t>
      </w:r>
      <w:r>
        <w:t xml:space="preserve"> </w:t>
      </w:r>
      <w:r w:rsidRPr="00AC4EEE">
        <w:rPr>
          <w:rStyle w:val="VCAAitalic"/>
        </w:rPr>
        <w:t>Moja mama je dovezla ja</w:t>
      </w:r>
      <w:r>
        <w:t xml:space="preserve">, </w:t>
      </w:r>
      <w:r w:rsidRPr="00AC4EEE">
        <w:rPr>
          <w:rStyle w:val="VCAAitalic"/>
        </w:rPr>
        <w:t>Ja sam bila u Hrvatska</w:t>
      </w:r>
      <w:r>
        <w:t xml:space="preserve"> (My mum drove me here, I have been in Croatia) </w:t>
      </w:r>
    </w:p>
    <w:p w14:paraId="28FFF952" w14:textId="48804C66" w:rsidR="007B3636" w:rsidRDefault="007B3636" w:rsidP="000B495B">
      <w:pPr>
        <w:pStyle w:val="VCAAbullet"/>
      </w:pPr>
      <w:r>
        <w:t xml:space="preserve">used </w:t>
      </w:r>
      <w:r w:rsidR="009D0878">
        <w:t>repetitive</w:t>
      </w:r>
      <w:r>
        <w:t xml:space="preserve"> sentence structures</w:t>
      </w:r>
      <w:r w:rsidR="00196698">
        <w:t>:</w:t>
      </w:r>
      <w:r>
        <w:t xml:space="preserve"> </w:t>
      </w:r>
      <w:r w:rsidR="009D0878">
        <w:t>for example,</w:t>
      </w:r>
      <w:r>
        <w:t xml:space="preserve"> </w:t>
      </w:r>
      <w:proofErr w:type="spellStart"/>
      <w:r w:rsidRPr="00AC4EEE">
        <w:rPr>
          <w:rStyle w:val="VCAAitalic"/>
        </w:rPr>
        <w:t>Moj</w:t>
      </w:r>
      <w:proofErr w:type="spellEnd"/>
      <w:r w:rsidRPr="00AC4EEE">
        <w:rPr>
          <w:rStyle w:val="VCAAitalic"/>
        </w:rPr>
        <w:t xml:space="preserve"> tata voli</w:t>
      </w:r>
      <w:r>
        <w:t xml:space="preserve"> (My dad likes), </w:t>
      </w:r>
      <w:r w:rsidRPr="00AC4EEE">
        <w:rPr>
          <w:rStyle w:val="VCAAitalic"/>
        </w:rPr>
        <w:t>Ja učim</w:t>
      </w:r>
      <w:r>
        <w:t xml:space="preserve"> (I study), </w:t>
      </w:r>
      <w:r w:rsidRPr="00AC4EEE">
        <w:rPr>
          <w:rStyle w:val="VCAAitalic"/>
        </w:rPr>
        <w:t>Moja sestra ide</w:t>
      </w:r>
      <w:r>
        <w:t xml:space="preserve"> (My sister is going), </w:t>
      </w:r>
      <w:r w:rsidRPr="00AC4EEE">
        <w:rPr>
          <w:rStyle w:val="VCAAitalic"/>
        </w:rPr>
        <w:t>Ja mislim</w:t>
      </w:r>
      <w:r>
        <w:t xml:space="preserve"> (I think) </w:t>
      </w:r>
    </w:p>
    <w:p w14:paraId="7F0C8D9C" w14:textId="7CFFB526" w:rsidR="007B3636" w:rsidRDefault="007B3636" w:rsidP="000B495B">
      <w:pPr>
        <w:pStyle w:val="VCAAbullet"/>
      </w:pPr>
      <w:r>
        <w:t xml:space="preserve">demonstrated a lack of understanding that pronouns, </w:t>
      </w:r>
      <w:proofErr w:type="gramStart"/>
      <w:r>
        <w:t>nouns</w:t>
      </w:r>
      <w:proofErr w:type="gramEnd"/>
      <w:r>
        <w:t xml:space="preserve"> and adjectives must agree in gender</w:t>
      </w:r>
      <w:r w:rsidR="00757D8D">
        <w:t xml:space="preserve"> and </w:t>
      </w:r>
      <w:r>
        <w:t>number</w:t>
      </w:r>
      <w:r w:rsidR="00196698">
        <w:t>:</w:t>
      </w:r>
      <w:r>
        <w:t xml:space="preserve"> </w:t>
      </w:r>
      <w:r w:rsidR="009D0878">
        <w:t>for example,</w:t>
      </w:r>
      <w:r>
        <w:t xml:space="preserve"> </w:t>
      </w:r>
      <w:proofErr w:type="spellStart"/>
      <w:r w:rsidRPr="00AC4EEE">
        <w:rPr>
          <w:rStyle w:val="VCAAitalic"/>
        </w:rPr>
        <w:t>Moj</w:t>
      </w:r>
      <w:proofErr w:type="spellEnd"/>
      <w:r w:rsidRPr="00AC4EEE">
        <w:rPr>
          <w:rStyle w:val="VCAAitalic"/>
        </w:rPr>
        <w:t xml:space="preserve"> mama je rekao</w:t>
      </w:r>
      <w:r w:rsidR="009D0878" w:rsidRPr="00AC4EEE">
        <w:rPr>
          <w:rStyle w:val="VCAAitalic"/>
        </w:rPr>
        <w:t xml:space="preserve"> …</w:t>
      </w:r>
      <w:r>
        <w:t xml:space="preserve"> instead of </w:t>
      </w:r>
      <w:r w:rsidRPr="00AC4EEE">
        <w:rPr>
          <w:rStyle w:val="VCAAitalic"/>
        </w:rPr>
        <w:t>Moja mama je rekla</w:t>
      </w:r>
      <w:r w:rsidR="009D0878" w:rsidRPr="00AC4EEE">
        <w:rPr>
          <w:rStyle w:val="VCAAitalic"/>
        </w:rPr>
        <w:t xml:space="preserve"> </w:t>
      </w:r>
      <w:r w:rsidRPr="00AC4EEE">
        <w:rPr>
          <w:rStyle w:val="VCAAitalic"/>
        </w:rPr>
        <w:t>…</w:t>
      </w:r>
      <w:r>
        <w:t xml:space="preserve"> </w:t>
      </w:r>
    </w:p>
    <w:p w14:paraId="1FA19D2C" w14:textId="78D579AC" w:rsidR="007B3636" w:rsidRDefault="007B3636" w:rsidP="000B495B">
      <w:pPr>
        <w:pStyle w:val="VCAAbullet"/>
      </w:pPr>
      <w:r>
        <w:t xml:space="preserve">used the incorrect prepositions before days, </w:t>
      </w:r>
      <w:proofErr w:type="gramStart"/>
      <w:r>
        <w:t>months</w:t>
      </w:r>
      <w:proofErr w:type="gramEnd"/>
      <w:r>
        <w:t xml:space="preserve"> and years</w:t>
      </w:r>
      <w:r w:rsidR="00196698">
        <w:t>:</w:t>
      </w:r>
      <w:r>
        <w:t xml:space="preserve"> </w:t>
      </w:r>
      <w:r w:rsidR="009D0878">
        <w:t>for example,</w:t>
      </w:r>
      <w:r>
        <w:t xml:space="preserve"> </w:t>
      </w:r>
      <w:r w:rsidRPr="00AC4EEE">
        <w:rPr>
          <w:rStyle w:val="VCAAitalic"/>
        </w:rPr>
        <w:t>U 1765. godine, na ponedjeljak</w:t>
      </w:r>
      <w:r>
        <w:t xml:space="preserve">. </w:t>
      </w:r>
    </w:p>
    <w:p w14:paraId="1C8DD0D0" w14:textId="77777777" w:rsidR="007B3636" w:rsidRDefault="007B3636" w:rsidP="000B495B">
      <w:pPr>
        <w:pStyle w:val="VCAAHeading1"/>
      </w:pPr>
      <w:r>
        <w:t xml:space="preserve">Section 2 – Discussion </w:t>
      </w:r>
    </w:p>
    <w:p w14:paraId="01461738" w14:textId="7A4D23C9" w:rsidR="003F41CB" w:rsidRDefault="003F41CB" w:rsidP="003F41CB">
      <w:pPr>
        <w:pStyle w:val="VCAAbody"/>
      </w:pPr>
      <w:r>
        <w:t xml:space="preserve">The </w:t>
      </w:r>
      <w:r w:rsidR="00196698" w:rsidRPr="00196698">
        <w:t>D</w:t>
      </w:r>
      <w:r w:rsidRPr="00756E3A">
        <w:t xml:space="preserve">etailed </w:t>
      </w:r>
      <w:r w:rsidR="00196698" w:rsidRPr="00196698">
        <w:t>S</w:t>
      </w:r>
      <w:r w:rsidRPr="00756E3A">
        <w:t>tudy</w:t>
      </w:r>
      <w:r>
        <w:t xml:space="preserve"> forms the basis of the discussion in this section of the examination and involves exploring and comparing aspects of the language and culture of the Croatian-speaking community through a range of oral and written texts related to the selected subtopic.</w:t>
      </w:r>
    </w:p>
    <w:p w14:paraId="4B1D6303" w14:textId="57A8388C" w:rsidR="007B3636" w:rsidRDefault="007B3636" w:rsidP="000B495B">
      <w:pPr>
        <w:pStyle w:val="VCAAbody"/>
      </w:pPr>
      <w:r>
        <w:t xml:space="preserve">A few students did not have the relevant vocabulary specific to their </w:t>
      </w:r>
      <w:r w:rsidR="006F2FE8">
        <w:t>subtopic</w:t>
      </w:r>
      <w:r>
        <w:t xml:space="preserve"> or had only superficial knowledge of their </w:t>
      </w:r>
      <w:r w:rsidR="006F2FE8">
        <w:t>subtopic</w:t>
      </w:r>
      <w:r>
        <w:t>, so it was difficult</w:t>
      </w:r>
      <w:r w:rsidR="00BF3372">
        <w:t xml:space="preserve"> for them</w:t>
      </w:r>
      <w:r>
        <w:t xml:space="preserve"> to carry the discussion forward.</w:t>
      </w:r>
      <w:r w:rsidR="003F41CB">
        <w:t xml:space="preserve"> </w:t>
      </w:r>
      <w:r w:rsidR="003B4959">
        <w:t xml:space="preserve">It is advisable that students refer to a range of texts during the </w:t>
      </w:r>
      <w:r w:rsidR="00196698" w:rsidRPr="00196698">
        <w:t>D</w:t>
      </w:r>
      <w:r w:rsidR="003B4959" w:rsidRPr="00756E3A">
        <w:t xml:space="preserve">etailed </w:t>
      </w:r>
      <w:proofErr w:type="gramStart"/>
      <w:r w:rsidR="00196698" w:rsidRPr="00196698">
        <w:t>S</w:t>
      </w:r>
      <w:r w:rsidR="003B4959" w:rsidRPr="00756E3A">
        <w:t>tudy</w:t>
      </w:r>
      <w:proofErr w:type="gramEnd"/>
      <w:r w:rsidR="003B4959">
        <w:t xml:space="preserve"> so they are able to both respond to general questions and present more detailed information on the subtopic. Students need to learn subtopic-specific vocabulary and how to construct sentences using this vocabulary to convey information, </w:t>
      </w:r>
      <w:proofErr w:type="gramStart"/>
      <w:r w:rsidR="003B4959">
        <w:t>ideas</w:t>
      </w:r>
      <w:proofErr w:type="gramEnd"/>
      <w:r w:rsidR="003B4959">
        <w:t xml:space="preserve"> and opinions effectively. </w:t>
      </w:r>
      <w:r>
        <w:t>It is important that students are aware of the depth of information required</w:t>
      </w:r>
      <w:r w:rsidR="003F41CB">
        <w:t xml:space="preserve"> to </w:t>
      </w:r>
      <w:r w:rsidR="003B4959">
        <w:t>move beyond superficial questions and answers to explore</w:t>
      </w:r>
      <w:r w:rsidR="003F41CB">
        <w:t xml:space="preserve"> aspects of their subtopic</w:t>
      </w:r>
      <w:r w:rsidR="003B4959">
        <w:t xml:space="preserve"> more </w:t>
      </w:r>
      <w:r w:rsidR="005A0B14">
        <w:t>effectively</w:t>
      </w:r>
      <w:r w:rsidR="003F41CB">
        <w:t xml:space="preserve">. It is also important for students to be aware of </w:t>
      </w:r>
      <w:r>
        <w:t>the duration of the discussion</w:t>
      </w:r>
      <w:r w:rsidR="003F41CB">
        <w:t xml:space="preserve"> so they can prepare </w:t>
      </w:r>
      <w:r w:rsidR="003B4959">
        <w:t>sufficient</w:t>
      </w:r>
      <w:r w:rsidR="003F41CB">
        <w:t xml:space="preserve"> information to </w:t>
      </w:r>
      <w:r w:rsidR="003B4959">
        <w:t>enable them to sustain a discussion</w:t>
      </w:r>
      <w:r>
        <w:t>.</w:t>
      </w:r>
      <w:r w:rsidR="003F41CB">
        <w:t xml:space="preserve"> </w:t>
      </w:r>
    </w:p>
    <w:p w14:paraId="51B2B531" w14:textId="1B12FA94" w:rsidR="0044213C" w:rsidRPr="00AC4EEE" w:rsidRDefault="007B3636" w:rsidP="000B495B">
      <w:pPr>
        <w:pStyle w:val="VCAAbody"/>
      </w:pPr>
      <w:r>
        <w:t xml:space="preserve">Where a student has </w:t>
      </w:r>
      <w:r w:rsidR="003B4959">
        <w:t xml:space="preserve">focused on a very </w:t>
      </w:r>
      <w:r>
        <w:t>specific aspect</w:t>
      </w:r>
      <w:r w:rsidR="003B4959">
        <w:t xml:space="preserve"> of the subtopic used for the </w:t>
      </w:r>
      <w:r w:rsidR="00196698" w:rsidRPr="00196698">
        <w:t>D</w:t>
      </w:r>
      <w:r w:rsidR="003B4959" w:rsidRPr="00756E3A">
        <w:t xml:space="preserve">etailed </w:t>
      </w:r>
      <w:r w:rsidR="00196698" w:rsidRPr="00196698">
        <w:t>S</w:t>
      </w:r>
      <w:r w:rsidR="003B4959" w:rsidRPr="00756E3A">
        <w:t>tudy</w:t>
      </w:r>
      <w:r w:rsidRPr="00196698">
        <w:t xml:space="preserve">, they </w:t>
      </w:r>
      <w:r w:rsidR="00757D8D" w:rsidRPr="00196698">
        <w:t xml:space="preserve">should </w:t>
      </w:r>
      <w:r w:rsidRPr="00196698">
        <w:t xml:space="preserve">make the </w:t>
      </w:r>
      <w:r w:rsidR="00757D8D" w:rsidRPr="00196698">
        <w:t xml:space="preserve">assessors </w:t>
      </w:r>
      <w:r w:rsidRPr="00196698">
        <w:t>aware of th</w:t>
      </w:r>
      <w:r w:rsidR="003B4959" w:rsidRPr="00196698">
        <w:t>is in the one-minute introduction and during the discussion</w:t>
      </w:r>
      <w:r w:rsidRPr="00196698">
        <w:t>.</w:t>
      </w:r>
    </w:p>
    <w:sectPr w:rsidR="0044213C" w:rsidRPr="00AC4EEE"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160CD" w14:textId="77777777" w:rsidR="00490F1B" w:rsidRDefault="00490F1B" w:rsidP="00304EA1">
      <w:pPr>
        <w:spacing w:after="0" w:line="240" w:lineRule="auto"/>
      </w:pPr>
      <w:r>
        <w:separator/>
      </w:r>
    </w:p>
  </w:endnote>
  <w:endnote w:type="continuationSeparator" w:id="0">
    <w:p w14:paraId="0288FEB0" w14:textId="77777777" w:rsidR="00490F1B" w:rsidRDefault="00490F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3F41CB" w:rsidRPr="00D06414" w14:paraId="0512B1F9" w14:textId="77777777" w:rsidTr="00BB3BAB">
      <w:trPr>
        <w:trHeight w:val="476"/>
      </w:trPr>
      <w:tc>
        <w:tcPr>
          <w:tcW w:w="1667" w:type="pct"/>
          <w:tcMar>
            <w:left w:w="0" w:type="dxa"/>
            <w:right w:w="0" w:type="dxa"/>
          </w:tcMar>
        </w:tcPr>
        <w:p w14:paraId="46163344" w14:textId="77777777" w:rsidR="003F41CB" w:rsidRPr="00D06414" w:rsidRDefault="003F41C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CB99DE7" w14:textId="77777777" w:rsidR="003F41CB" w:rsidRPr="00D06414" w:rsidRDefault="003F41C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7EB9DD4" w14:textId="03546C1E" w:rsidR="003F41CB" w:rsidRPr="00D06414" w:rsidRDefault="003F41C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CA09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9425CC6" w14:textId="77777777" w:rsidR="003F41CB" w:rsidRPr="00D06414" w:rsidRDefault="003F41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6491F178" wp14:editId="4DE9647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3F41CB" w:rsidRPr="00D06414" w14:paraId="15874BF1" w14:textId="77777777" w:rsidTr="000F5AAF">
      <w:tc>
        <w:tcPr>
          <w:tcW w:w="1459" w:type="pct"/>
          <w:tcMar>
            <w:left w:w="0" w:type="dxa"/>
            <w:right w:w="0" w:type="dxa"/>
          </w:tcMar>
        </w:tcPr>
        <w:p w14:paraId="22AD771F" w14:textId="77777777" w:rsidR="003F41CB" w:rsidRPr="00D06414" w:rsidRDefault="003F41C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73BFB17B" w14:textId="77777777" w:rsidR="003F41CB" w:rsidRPr="00D06414" w:rsidRDefault="003F41C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C08B7FE" w14:textId="77777777" w:rsidR="003F41CB" w:rsidRPr="00D06414" w:rsidRDefault="003F41C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27906AA" w14:textId="77777777" w:rsidR="003F41CB" w:rsidRPr="00D06414" w:rsidRDefault="003F41C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F2C553E" wp14:editId="42CF0B48">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E95DC" w14:textId="77777777" w:rsidR="00490F1B" w:rsidRDefault="00490F1B" w:rsidP="00304EA1">
      <w:pPr>
        <w:spacing w:after="0" w:line="240" w:lineRule="auto"/>
      </w:pPr>
      <w:r>
        <w:separator/>
      </w:r>
    </w:p>
  </w:footnote>
  <w:footnote w:type="continuationSeparator" w:id="0">
    <w:p w14:paraId="122054E7" w14:textId="77777777" w:rsidR="00490F1B" w:rsidRDefault="00490F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4A910" w14:textId="77777777" w:rsidR="003F41CB" w:rsidRPr="00D86DE4" w:rsidRDefault="003F41CB"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E640" w14:textId="77777777" w:rsidR="003F41CB" w:rsidRPr="009370BC" w:rsidRDefault="003F41CB" w:rsidP="00970580">
    <w:pPr>
      <w:spacing w:after="0"/>
      <w:ind w:right="-142"/>
      <w:jc w:val="right"/>
    </w:pPr>
    <w:r>
      <w:rPr>
        <w:noProof/>
        <w:lang w:val="en-AU" w:eastAsia="en-AU"/>
      </w:rPr>
      <w:drawing>
        <wp:anchor distT="0" distB="0" distL="114300" distR="114300" simplePos="0" relativeHeight="251660288" behindDoc="1" locked="1" layoutInCell="1" allowOverlap="1" wp14:anchorId="0DBFAA82" wp14:editId="0CFCF414">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56C2B"/>
    <w:multiLevelType w:val="hybridMultilevel"/>
    <w:tmpl w:val="5AE69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E07BCA"/>
    <w:multiLevelType w:val="hybridMultilevel"/>
    <w:tmpl w:val="ECA626E6"/>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1F216FF"/>
    <w:multiLevelType w:val="hybridMultilevel"/>
    <w:tmpl w:val="3238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A1A1A"/>
    <w:multiLevelType w:val="hybridMultilevel"/>
    <w:tmpl w:val="41DAA4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C44E5"/>
    <w:multiLevelType w:val="hybridMultilevel"/>
    <w:tmpl w:val="DF241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4F4580"/>
    <w:multiLevelType w:val="hybridMultilevel"/>
    <w:tmpl w:val="280E28DE"/>
    <w:lvl w:ilvl="0" w:tplc="D9EE0A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FE2617A"/>
    <w:multiLevelType w:val="hybridMultilevel"/>
    <w:tmpl w:val="93B4E8E0"/>
    <w:lvl w:ilvl="0" w:tplc="0C09000F">
      <w:start w:val="1"/>
      <w:numFmt w:val="decimal"/>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8" w15:restartNumberingAfterBreak="0">
    <w:nsid w:val="1FE41A07"/>
    <w:multiLevelType w:val="hybridMultilevel"/>
    <w:tmpl w:val="41D62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225339"/>
    <w:multiLevelType w:val="hybridMultilevel"/>
    <w:tmpl w:val="D6F87A4A"/>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E681B"/>
    <w:multiLevelType w:val="hybridMultilevel"/>
    <w:tmpl w:val="53925FAC"/>
    <w:lvl w:ilvl="0" w:tplc="5922F7EE">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05735"/>
    <w:multiLevelType w:val="hybridMultilevel"/>
    <w:tmpl w:val="04BC0B30"/>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0458DD"/>
    <w:multiLevelType w:val="hybridMultilevel"/>
    <w:tmpl w:val="296C85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4F1D71"/>
    <w:multiLevelType w:val="hybridMultilevel"/>
    <w:tmpl w:val="A96047EA"/>
    <w:lvl w:ilvl="0" w:tplc="F5F44000">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4" w15:restartNumberingAfterBreak="0">
    <w:nsid w:val="2E360847"/>
    <w:multiLevelType w:val="hybridMultilevel"/>
    <w:tmpl w:val="E5AEE040"/>
    <w:lvl w:ilvl="0" w:tplc="F96A21CC">
      <w:start w:val="3"/>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0A156C9"/>
    <w:multiLevelType w:val="hybridMultilevel"/>
    <w:tmpl w:val="2B129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6B73672"/>
    <w:multiLevelType w:val="hybridMultilevel"/>
    <w:tmpl w:val="5C685824"/>
    <w:lvl w:ilvl="0" w:tplc="5922F7EE">
      <w:start w:val="3"/>
      <w:numFmt w:val="bullet"/>
      <w:lvlText w:val="-"/>
      <w:lvlJc w:val="left"/>
      <w:pPr>
        <w:ind w:left="108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6E28F2"/>
    <w:multiLevelType w:val="hybridMultilevel"/>
    <w:tmpl w:val="0A50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2FA39AB"/>
    <w:multiLevelType w:val="hybridMultilevel"/>
    <w:tmpl w:val="1BE0D6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5064867"/>
    <w:multiLevelType w:val="hybridMultilevel"/>
    <w:tmpl w:val="13286B1A"/>
    <w:lvl w:ilvl="0" w:tplc="238AE028">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C53B03"/>
    <w:multiLevelType w:val="hybridMultilevel"/>
    <w:tmpl w:val="69FC4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A120E9"/>
    <w:multiLevelType w:val="hybridMultilevel"/>
    <w:tmpl w:val="7618FF34"/>
    <w:lvl w:ilvl="0" w:tplc="7408BE0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EF76728"/>
    <w:multiLevelType w:val="hybridMultilevel"/>
    <w:tmpl w:val="6A7A4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7" w15:restartNumberingAfterBreak="0">
    <w:nsid w:val="65BE6906"/>
    <w:multiLevelType w:val="hybridMultilevel"/>
    <w:tmpl w:val="4E3A9EC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460051"/>
    <w:multiLevelType w:val="hybridMultilevel"/>
    <w:tmpl w:val="AAEED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D2F81"/>
    <w:multiLevelType w:val="hybridMultilevel"/>
    <w:tmpl w:val="B3D0B164"/>
    <w:lvl w:ilvl="0" w:tplc="A3A8015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154857"/>
    <w:multiLevelType w:val="hybridMultilevel"/>
    <w:tmpl w:val="671E897E"/>
    <w:lvl w:ilvl="0" w:tplc="050A88B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6"/>
  </w:num>
  <w:num w:numId="2">
    <w:abstractNumId w:val="23"/>
  </w:num>
  <w:num w:numId="3">
    <w:abstractNumId w:val="18"/>
  </w:num>
  <w:num w:numId="4">
    <w:abstractNumId w:val="3"/>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4"/>
  </w:num>
  <w:num w:numId="9">
    <w:abstractNumId w:val="22"/>
  </w:num>
  <w:num w:numId="10">
    <w:abstractNumId w:val="21"/>
  </w:num>
  <w:num w:numId="11">
    <w:abstractNumId w:val="17"/>
  </w:num>
  <w:num w:numId="12">
    <w:abstractNumId w:val="28"/>
  </w:num>
  <w:num w:numId="13">
    <w:abstractNumId w:val="8"/>
  </w:num>
  <w:num w:numId="14">
    <w:abstractNumId w:val="6"/>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1"/>
  </w:num>
  <w:num w:numId="20">
    <w:abstractNumId w:val="9"/>
  </w:num>
  <w:num w:numId="21">
    <w:abstractNumId w:val="30"/>
  </w:num>
  <w:num w:numId="22">
    <w:abstractNumId w:val="2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0"/>
  </w:num>
  <w:num w:numId="26">
    <w:abstractNumId w:val="12"/>
  </w:num>
  <w:num w:numId="27">
    <w:abstractNumId w:val="27"/>
  </w:num>
  <w:num w:numId="28">
    <w:abstractNumId w:val="4"/>
  </w:num>
  <w:num w:numId="29">
    <w:abstractNumId w:val="2"/>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F1"/>
    <w:rsid w:val="00003885"/>
    <w:rsid w:val="00020F3F"/>
    <w:rsid w:val="00024018"/>
    <w:rsid w:val="0005780E"/>
    <w:rsid w:val="00065CC6"/>
    <w:rsid w:val="00090D46"/>
    <w:rsid w:val="000A71F7"/>
    <w:rsid w:val="000B495B"/>
    <w:rsid w:val="000C7F84"/>
    <w:rsid w:val="000F09E4"/>
    <w:rsid w:val="000F16FD"/>
    <w:rsid w:val="000F5AAF"/>
    <w:rsid w:val="0010513D"/>
    <w:rsid w:val="00120DB9"/>
    <w:rsid w:val="00143520"/>
    <w:rsid w:val="00153AD2"/>
    <w:rsid w:val="00166368"/>
    <w:rsid w:val="001779EA"/>
    <w:rsid w:val="00182027"/>
    <w:rsid w:val="00184297"/>
    <w:rsid w:val="00196698"/>
    <w:rsid w:val="001A4F4C"/>
    <w:rsid w:val="001B6097"/>
    <w:rsid w:val="001B7021"/>
    <w:rsid w:val="001C3EEA"/>
    <w:rsid w:val="001D3246"/>
    <w:rsid w:val="001E1DBB"/>
    <w:rsid w:val="002279BA"/>
    <w:rsid w:val="002329F3"/>
    <w:rsid w:val="00243F0D"/>
    <w:rsid w:val="00260356"/>
    <w:rsid w:val="00260767"/>
    <w:rsid w:val="002647BB"/>
    <w:rsid w:val="00271C26"/>
    <w:rsid w:val="002754C1"/>
    <w:rsid w:val="002778FC"/>
    <w:rsid w:val="002841C8"/>
    <w:rsid w:val="0028516B"/>
    <w:rsid w:val="00285B29"/>
    <w:rsid w:val="00287F3A"/>
    <w:rsid w:val="002C6F90"/>
    <w:rsid w:val="002E4FB5"/>
    <w:rsid w:val="002F47A2"/>
    <w:rsid w:val="00302FB8"/>
    <w:rsid w:val="00304EA1"/>
    <w:rsid w:val="003065B1"/>
    <w:rsid w:val="003114DE"/>
    <w:rsid w:val="00314D81"/>
    <w:rsid w:val="003228FF"/>
    <w:rsid w:val="00322FC6"/>
    <w:rsid w:val="00343C0E"/>
    <w:rsid w:val="00350651"/>
    <w:rsid w:val="0035293F"/>
    <w:rsid w:val="00385147"/>
    <w:rsid w:val="00391986"/>
    <w:rsid w:val="00391A1F"/>
    <w:rsid w:val="003A00B4"/>
    <w:rsid w:val="003B2257"/>
    <w:rsid w:val="003B3734"/>
    <w:rsid w:val="003B4959"/>
    <w:rsid w:val="003C5E71"/>
    <w:rsid w:val="003D6CBD"/>
    <w:rsid w:val="003E2CAE"/>
    <w:rsid w:val="003F40A6"/>
    <w:rsid w:val="003F41CB"/>
    <w:rsid w:val="00400537"/>
    <w:rsid w:val="00416338"/>
    <w:rsid w:val="00417AA3"/>
    <w:rsid w:val="00425DFE"/>
    <w:rsid w:val="004333A1"/>
    <w:rsid w:val="00434EDB"/>
    <w:rsid w:val="00440B32"/>
    <w:rsid w:val="0044213C"/>
    <w:rsid w:val="0046078D"/>
    <w:rsid w:val="00490F1B"/>
    <w:rsid w:val="00495C80"/>
    <w:rsid w:val="004A2ED8"/>
    <w:rsid w:val="004C757B"/>
    <w:rsid w:val="004D6438"/>
    <w:rsid w:val="004E4316"/>
    <w:rsid w:val="004F5BDA"/>
    <w:rsid w:val="005127A9"/>
    <w:rsid w:val="0051631E"/>
    <w:rsid w:val="00537A1F"/>
    <w:rsid w:val="00554173"/>
    <w:rsid w:val="005570CF"/>
    <w:rsid w:val="005626D6"/>
    <w:rsid w:val="00566029"/>
    <w:rsid w:val="005923CB"/>
    <w:rsid w:val="005A0B14"/>
    <w:rsid w:val="005B391B"/>
    <w:rsid w:val="005C03CB"/>
    <w:rsid w:val="005D3D78"/>
    <w:rsid w:val="005E2EF0"/>
    <w:rsid w:val="005F2CE2"/>
    <w:rsid w:val="005F4092"/>
    <w:rsid w:val="00616972"/>
    <w:rsid w:val="00635129"/>
    <w:rsid w:val="006663C6"/>
    <w:rsid w:val="0068471E"/>
    <w:rsid w:val="00684F98"/>
    <w:rsid w:val="006855BA"/>
    <w:rsid w:val="00693FFD"/>
    <w:rsid w:val="006D2159"/>
    <w:rsid w:val="006D76D8"/>
    <w:rsid w:val="006E6B66"/>
    <w:rsid w:val="006F2FE8"/>
    <w:rsid w:val="006F787C"/>
    <w:rsid w:val="00702636"/>
    <w:rsid w:val="00724507"/>
    <w:rsid w:val="00724E00"/>
    <w:rsid w:val="00747109"/>
    <w:rsid w:val="00756E3A"/>
    <w:rsid w:val="0075716F"/>
    <w:rsid w:val="00757D8D"/>
    <w:rsid w:val="007601E5"/>
    <w:rsid w:val="00773E6C"/>
    <w:rsid w:val="00781FB1"/>
    <w:rsid w:val="007A4B91"/>
    <w:rsid w:val="007B3636"/>
    <w:rsid w:val="007C600D"/>
    <w:rsid w:val="007C7A61"/>
    <w:rsid w:val="007D1B6D"/>
    <w:rsid w:val="007F3107"/>
    <w:rsid w:val="007F49BF"/>
    <w:rsid w:val="00813C37"/>
    <w:rsid w:val="00814015"/>
    <w:rsid w:val="008154B5"/>
    <w:rsid w:val="00823962"/>
    <w:rsid w:val="00845498"/>
    <w:rsid w:val="00850410"/>
    <w:rsid w:val="00852719"/>
    <w:rsid w:val="00860115"/>
    <w:rsid w:val="0088783C"/>
    <w:rsid w:val="008D2651"/>
    <w:rsid w:val="009370BC"/>
    <w:rsid w:val="00960C89"/>
    <w:rsid w:val="00970580"/>
    <w:rsid w:val="0097290D"/>
    <w:rsid w:val="0098739B"/>
    <w:rsid w:val="009906B5"/>
    <w:rsid w:val="009B006B"/>
    <w:rsid w:val="009B61E5"/>
    <w:rsid w:val="009C1FBA"/>
    <w:rsid w:val="009D0878"/>
    <w:rsid w:val="009D0E9E"/>
    <w:rsid w:val="009D1E89"/>
    <w:rsid w:val="009E34D1"/>
    <w:rsid w:val="009E5707"/>
    <w:rsid w:val="00A107FD"/>
    <w:rsid w:val="00A17661"/>
    <w:rsid w:val="00A24B2D"/>
    <w:rsid w:val="00A40966"/>
    <w:rsid w:val="00A921E0"/>
    <w:rsid w:val="00A922F4"/>
    <w:rsid w:val="00AC0BEC"/>
    <w:rsid w:val="00AC0F74"/>
    <w:rsid w:val="00AC4EEE"/>
    <w:rsid w:val="00AE5526"/>
    <w:rsid w:val="00AF051B"/>
    <w:rsid w:val="00AF51EF"/>
    <w:rsid w:val="00B01578"/>
    <w:rsid w:val="00B0738F"/>
    <w:rsid w:val="00B13D3B"/>
    <w:rsid w:val="00B230DB"/>
    <w:rsid w:val="00B26601"/>
    <w:rsid w:val="00B41951"/>
    <w:rsid w:val="00B53229"/>
    <w:rsid w:val="00B53403"/>
    <w:rsid w:val="00B535AF"/>
    <w:rsid w:val="00B62480"/>
    <w:rsid w:val="00B717F4"/>
    <w:rsid w:val="00B81B70"/>
    <w:rsid w:val="00BB3BAB"/>
    <w:rsid w:val="00BD04CD"/>
    <w:rsid w:val="00BD0724"/>
    <w:rsid w:val="00BD2B91"/>
    <w:rsid w:val="00BE5521"/>
    <w:rsid w:val="00BF0BBA"/>
    <w:rsid w:val="00BF3372"/>
    <w:rsid w:val="00BF6C23"/>
    <w:rsid w:val="00BF70F7"/>
    <w:rsid w:val="00C05629"/>
    <w:rsid w:val="00C1163E"/>
    <w:rsid w:val="00C1296A"/>
    <w:rsid w:val="00C202A9"/>
    <w:rsid w:val="00C20FCA"/>
    <w:rsid w:val="00C35203"/>
    <w:rsid w:val="00C52728"/>
    <w:rsid w:val="00C53263"/>
    <w:rsid w:val="00C75F1D"/>
    <w:rsid w:val="00C95156"/>
    <w:rsid w:val="00CA09A2"/>
    <w:rsid w:val="00CA0DC2"/>
    <w:rsid w:val="00CA5D0F"/>
    <w:rsid w:val="00CB68E8"/>
    <w:rsid w:val="00CE6DDC"/>
    <w:rsid w:val="00D03B4A"/>
    <w:rsid w:val="00D04F01"/>
    <w:rsid w:val="00D050D6"/>
    <w:rsid w:val="00D06414"/>
    <w:rsid w:val="00D130A4"/>
    <w:rsid w:val="00D175D3"/>
    <w:rsid w:val="00D20ED9"/>
    <w:rsid w:val="00D24E5A"/>
    <w:rsid w:val="00D277A3"/>
    <w:rsid w:val="00D338E4"/>
    <w:rsid w:val="00D37010"/>
    <w:rsid w:val="00D51947"/>
    <w:rsid w:val="00D532F0"/>
    <w:rsid w:val="00D56E0F"/>
    <w:rsid w:val="00D73173"/>
    <w:rsid w:val="00D77413"/>
    <w:rsid w:val="00D82759"/>
    <w:rsid w:val="00D86DE4"/>
    <w:rsid w:val="00DB2B44"/>
    <w:rsid w:val="00DD35F1"/>
    <w:rsid w:val="00DE1909"/>
    <w:rsid w:val="00DE51DB"/>
    <w:rsid w:val="00DF4A82"/>
    <w:rsid w:val="00E02D7C"/>
    <w:rsid w:val="00E23F1D"/>
    <w:rsid w:val="00E30E05"/>
    <w:rsid w:val="00E35622"/>
    <w:rsid w:val="00E36361"/>
    <w:rsid w:val="00E55AE9"/>
    <w:rsid w:val="00E8603B"/>
    <w:rsid w:val="00E90FB3"/>
    <w:rsid w:val="00EA227B"/>
    <w:rsid w:val="00EB0C84"/>
    <w:rsid w:val="00EC3A08"/>
    <w:rsid w:val="00EF4188"/>
    <w:rsid w:val="00F058E2"/>
    <w:rsid w:val="00F17FDE"/>
    <w:rsid w:val="00F40D53"/>
    <w:rsid w:val="00F4525C"/>
    <w:rsid w:val="00F50D86"/>
    <w:rsid w:val="00F63881"/>
    <w:rsid w:val="00F93FA0"/>
    <w:rsid w:val="00FD1F47"/>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31941"/>
  <w15:docId w15:val="{264196A6-C575-48D0-8284-7B114E6D1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1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table" w:customStyle="1" w:styleId="TableGrid1">
    <w:name w:val="Table Grid1"/>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04C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87F3A"/>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F74"/>
    <w:pPr>
      <w:ind w:left="720"/>
      <w:contextualSpacing/>
    </w:pPr>
  </w:style>
  <w:style w:type="paragraph" w:customStyle="1" w:styleId="statsnumbers">
    <w:name w:val="*stats numbers"/>
    <w:basedOn w:val="Statshead"/>
    <w:rsid w:val="004333A1"/>
    <w:pPr>
      <w:keepNext w:val="0"/>
    </w:pPr>
    <w:rPr>
      <w:rFonts w:eastAsia="Arial Unicode MS"/>
      <w:b w:val="0"/>
      <w:szCs w:val="20"/>
    </w:rPr>
  </w:style>
  <w:style w:type="paragraph" w:customStyle="1" w:styleId="Statshead">
    <w:name w:val="*Stats head"/>
    <w:basedOn w:val="Normal"/>
    <w:rsid w:val="004333A1"/>
    <w:pPr>
      <w:keepNext/>
      <w:spacing w:after="0" w:line="240" w:lineRule="auto"/>
      <w:jc w:val="center"/>
    </w:pPr>
    <w:rPr>
      <w:rFonts w:ascii="Times New Roman" w:eastAsia="Times New Roman" w:hAnsi="Times New Roman" w:cs="Times New Roman"/>
      <w:b/>
      <w:sz w:val="20"/>
      <w:szCs w:val="24"/>
      <w:lang w:val="en-AU"/>
    </w:rPr>
  </w:style>
  <w:style w:type="paragraph" w:styleId="HTMLPreformatted">
    <w:name w:val="HTML Preformatted"/>
    <w:basedOn w:val="Normal"/>
    <w:link w:val="HTMLPreformattedChar"/>
    <w:uiPriority w:val="99"/>
    <w:semiHidden/>
    <w:unhideWhenUsed/>
    <w:rsid w:val="006F2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2FE8"/>
    <w:rPr>
      <w:rFonts w:ascii="Courier New" w:eastAsia="Times New Roman" w:hAnsi="Courier New" w:cs="Courier New"/>
      <w:sz w:val="20"/>
      <w:szCs w:val="20"/>
    </w:rPr>
  </w:style>
  <w:style w:type="character" w:customStyle="1" w:styleId="y2iqfc">
    <w:name w:val="y2iqfc"/>
    <w:basedOn w:val="DefaultParagraphFont"/>
    <w:rsid w:val="006F2FE8"/>
  </w:style>
  <w:style w:type="character" w:customStyle="1" w:styleId="VCAAbold">
    <w:name w:val="VCAA bold"/>
    <w:uiPriority w:val="1"/>
    <w:qFormat/>
    <w:rsid w:val="00D175D3"/>
    <w:rPr>
      <w:b/>
      <w:bCs/>
    </w:rPr>
  </w:style>
  <w:style w:type="character" w:customStyle="1" w:styleId="VCAAitalic">
    <w:name w:val="VCAA italic"/>
    <w:basedOn w:val="DefaultParagraphFont"/>
    <w:uiPriority w:val="1"/>
    <w:qFormat/>
    <w:rsid w:val="00D17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77116">
      <w:bodyDiv w:val="1"/>
      <w:marLeft w:val="0"/>
      <w:marRight w:val="0"/>
      <w:marTop w:val="0"/>
      <w:marBottom w:val="0"/>
      <w:divBdr>
        <w:top w:val="none" w:sz="0" w:space="0" w:color="auto"/>
        <w:left w:val="none" w:sz="0" w:space="0" w:color="auto"/>
        <w:bottom w:val="none" w:sz="0" w:space="0" w:color="auto"/>
        <w:right w:val="none" w:sz="0" w:space="0" w:color="auto"/>
      </w:divBdr>
    </w:div>
    <w:div w:id="1011107702">
      <w:bodyDiv w:val="1"/>
      <w:marLeft w:val="0"/>
      <w:marRight w:val="0"/>
      <w:marTop w:val="0"/>
      <w:marBottom w:val="0"/>
      <w:divBdr>
        <w:top w:val="none" w:sz="0" w:space="0" w:color="auto"/>
        <w:left w:val="none" w:sz="0" w:space="0" w:color="auto"/>
        <w:bottom w:val="none" w:sz="0" w:space="0" w:color="auto"/>
        <w:right w:val="none" w:sz="0" w:space="0" w:color="auto"/>
      </w:divBdr>
    </w:div>
    <w:div w:id="2030792239">
      <w:bodyDiv w:val="1"/>
      <w:marLeft w:val="0"/>
      <w:marRight w:val="0"/>
      <w:marTop w:val="0"/>
      <w:marBottom w:val="0"/>
      <w:divBdr>
        <w:top w:val="none" w:sz="0" w:space="0" w:color="auto"/>
        <w:left w:val="none" w:sz="0" w:space="0" w:color="auto"/>
        <w:bottom w:val="none" w:sz="0" w:space="0" w:color="auto"/>
        <w:right w:val="none" w:sz="0" w:space="0" w:color="auto"/>
      </w:divBdr>
    </w:div>
    <w:div w:id="2036807940">
      <w:bodyDiv w:val="1"/>
      <w:marLeft w:val="0"/>
      <w:marRight w:val="0"/>
      <w:marTop w:val="0"/>
      <w:marBottom w:val="0"/>
      <w:divBdr>
        <w:top w:val="none" w:sz="0" w:space="0" w:color="auto"/>
        <w:left w:val="none" w:sz="0" w:space="0" w:color="auto"/>
        <w:bottom w:val="none" w:sz="0" w:space="0" w:color="auto"/>
        <w:right w:val="none" w:sz="0" w:space="0" w:color="auto"/>
      </w:divBdr>
    </w:div>
    <w:div w:id="20813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Local\Packages\microsoft.windowscommunicationsapps_8wekyb3d8bbwe\LocalState\Files\S0\5\Attachments\Template%20written%20examination%20report%202020%5b5690%5d.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6CB4C62-4C48-42EB-9ADF-C53B2A7E9620}">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011D2A2-9D40-400A-A4AB-B0239726E1A2}"/>
</file>

<file path=docProps/app.xml><?xml version="1.0" encoding="utf-8"?>
<Properties xmlns="http://schemas.openxmlformats.org/officeDocument/2006/extended-properties" xmlns:vt="http://schemas.openxmlformats.org/officeDocument/2006/docPropsVTypes">
  <Template>Template written examination report 2020[5690].dotx</Template>
  <TotalTime>65</TotalTime>
  <Pages>2</Pages>
  <Words>950</Words>
  <Characters>542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VCE Croatian oral examination report</dc:title>
  <dc:creator>vcaa@education.vic.gov.au</dc:creator>
  <cp:keywords>VCE; Victorian Certificate of Education; 2020; Croatian; examination report; VCAA; Victorian Curriculum and Assessment Authority</cp:keywords>
  <cp:lastModifiedBy>Samantha Anderson 2</cp:lastModifiedBy>
  <cp:revision>2</cp:revision>
  <cp:lastPrinted>2015-05-15T02:36:00Z</cp:lastPrinted>
  <dcterms:created xsi:type="dcterms:W3CDTF">2021-05-07T03:55:00Z</dcterms:created>
  <dcterms:modified xsi:type="dcterms:W3CDTF">2021-05-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